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4A0"/>
      </w:tblPr>
      <w:tblGrid>
        <w:gridCol w:w="8205"/>
        <w:gridCol w:w="8205"/>
      </w:tblGrid>
      <w:tr w:rsidR="00472F81" w:rsidTr="00900AE2"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3A2CAD" w:rsidP="00646FF9">
            <w:pPr>
              <w:jc w:val="center"/>
            </w:pPr>
            <w:r w:rsidRPr="003A2CAD">
              <w:drawing>
                <wp:inline distT="0" distB="0" distL="0" distR="0">
                  <wp:extent cx="1210120" cy="1620000"/>
                  <wp:effectExtent l="19050" t="0" r="908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12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3A2CAD" w:rsidP="00646FF9">
            <w:pPr>
              <w:jc w:val="center"/>
            </w:pPr>
            <w:r w:rsidRPr="003A2CAD">
              <w:drawing>
                <wp:inline distT="0" distB="0" distL="0" distR="0">
                  <wp:extent cx="1468158" cy="1620000"/>
                  <wp:effectExtent l="19050" t="0" r="0" b="0"/>
                  <wp:docPr id="2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58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81" w:rsidRPr="0011130B" w:rsidTr="00900AE2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646FF9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BRONZER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0873D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TÂCHES</w:t>
            </w:r>
          </w:p>
        </w:tc>
      </w:tr>
      <w:tr w:rsidR="00472F81" w:rsidRPr="0011130B" w:rsidTr="00900AE2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bronzer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tâches</w:t>
            </w:r>
          </w:p>
        </w:tc>
      </w:tr>
      <w:tr w:rsidR="00472F81" w:rsidTr="00900AE2">
        <w:tblPrEx>
          <w:tblBorders>
            <w:insideH w:val="single" w:sz="4" w:space="0" w:color="auto"/>
          </w:tblBorders>
        </w:tblPrEx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3A2CAD" w:rsidP="00646FF9">
            <w:pPr>
              <w:jc w:val="center"/>
            </w:pPr>
            <w:r w:rsidRPr="003A2CAD">
              <w:drawing>
                <wp:inline distT="0" distB="0" distL="0" distR="0">
                  <wp:extent cx="1620000" cy="1620000"/>
                  <wp:effectExtent l="19050" t="0" r="0" b="0"/>
                  <wp:docPr id="2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3A2CAD" w:rsidP="00646FF9">
            <w:pPr>
              <w:jc w:val="center"/>
            </w:pPr>
            <w:r w:rsidRPr="003A2CAD">
              <w:drawing>
                <wp:inline distT="0" distB="0" distL="0" distR="0">
                  <wp:extent cx="862839" cy="1620000"/>
                  <wp:effectExtent l="0" t="0" r="0" b="0"/>
                  <wp:docPr id="25" name="Image 24" descr="Fille soiré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 soirée 1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83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A2CAD">
              <w:drawing>
                <wp:inline distT="0" distB="0" distL="0" distR="0">
                  <wp:extent cx="852511" cy="1620000"/>
                  <wp:effectExtent l="19050" t="0" r="0" b="0"/>
                  <wp:docPr id="24" name="Image 23" descr="Fille soiré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le soiré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11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81" w:rsidRPr="0011130B" w:rsidTr="00900AE2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646FF9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GUIDER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646FF9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RESSEMBLER</w:t>
            </w:r>
          </w:p>
        </w:tc>
      </w:tr>
      <w:tr w:rsidR="00472F81" w:rsidRPr="0011130B" w:rsidTr="00900AE2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guider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ressembler</w:t>
            </w:r>
          </w:p>
        </w:tc>
      </w:tr>
      <w:tr w:rsidR="00472F81" w:rsidRPr="0011130B" w:rsidTr="00900AE2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265F2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lastRenderedPageBreak/>
              <w:t>tâches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265F2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bronzer</w:t>
            </w:r>
          </w:p>
        </w:tc>
      </w:tr>
      <w:tr w:rsidR="00472F81" w:rsidRPr="0011130B" w:rsidTr="006A7815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265F2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essembler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3A2CAD" w:rsidP="00646FF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guider</w:t>
            </w:r>
          </w:p>
        </w:tc>
      </w:tr>
      <w:tr w:rsidR="003A2CAD" w:rsidTr="0091461C"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3A2CAD" w:rsidRDefault="004E419A" w:rsidP="0091461C">
            <w:pPr>
              <w:jc w:val="center"/>
            </w:pPr>
            <w:r w:rsidRPr="004E419A">
              <w:lastRenderedPageBreak/>
              <w:drawing>
                <wp:inline distT="0" distB="0" distL="0" distR="0">
                  <wp:extent cx="1620000" cy="1620000"/>
                  <wp:effectExtent l="19050" t="0" r="0" b="0"/>
                  <wp:docPr id="2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3A2CAD" w:rsidRDefault="004E419A" w:rsidP="0091461C">
            <w:pPr>
              <w:jc w:val="center"/>
            </w:pPr>
            <w:r>
              <w:rPr>
                <w:noProof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026" type="#_x0000_t93" style="position:absolute;left:0;text-align:left;margin-left:165.2pt;margin-top:26.15pt;width:54pt;height:17.25pt;z-index:251658240;mso-position-horizontal-relative:text;mso-position-vertical-relative:text"/>
              </w:pict>
            </w:r>
            <w:r w:rsidRPr="004E419A">
              <w:drawing>
                <wp:inline distT="0" distB="0" distL="0" distR="0">
                  <wp:extent cx="1289829" cy="1620000"/>
                  <wp:effectExtent l="19050" t="0" r="5571" b="0"/>
                  <wp:docPr id="27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829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627606" cy="1620000"/>
                  <wp:effectExtent l="19050" t="0" r="0" b="0"/>
                  <wp:docPr id="9" name="Image 8" descr="pleur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eure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0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AD" w:rsidRPr="0011130B" w:rsidTr="0091461C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3A2CAD" w:rsidP="004E419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FI</w:t>
            </w:r>
            <w:r w:rsidR="004E419A">
              <w:rPr>
                <w:rFonts w:ascii="Script Ecole 2" w:hAnsi="Script Ecole 2"/>
                <w:sz w:val="96"/>
                <w:szCs w:val="96"/>
              </w:rPr>
              <w:t>E</w:t>
            </w:r>
            <w:r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4E419A" w:rsidP="0091461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SE MOQUER</w:t>
            </w:r>
          </w:p>
        </w:tc>
      </w:tr>
      <w:tr w:rsidR="003A2CAD" w:rsidRPr="0011130B" w:rsidTr="0091461C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3A2CAD" w:rsidP="004E419A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fi</w:t>
            </w:r>
            <w:r w:rsidR="004E419A">
              <w:rPr>
                <w:rFonts w:ascii="Cursive standard" w:hAnsi="Cursive standard"/>
                <w:sz w:val="72"/>
                <w:szCs w:val="72"/>
              </w:rPr>
              <w:t>e</w:t>
            </w:r>
            <w:r>
              <w:rPr>
                <w:rFonts w:ascii="Cursive standard" w:hAnsi="Cursive standard"/>
                <w:sz w:val="72"/>
                <w:szCs w:val="72"/>
              </w:rPr>
              <w:t>r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4E419A" w:rsidP="0091461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se moquer</w:t>
            </w:r>
          </w:p>
        </w:tc>
      </w:tr>
      <w:tr w:rsidR="003A2CAD" w:rsidTr="0091461C">
        <w:tblPrEx>
          <w:tblBorders>
            <w:insideH w:val="single" w:sz="4" w:space="0" w:color="auto"/>
          </w:tblBorders>
        </w:tblPrEx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3A2CAD" w:rsidRDefault="00C85E55" w:rsidP="0091461C">
            <w:pPr>
              <w:jc w:val="center"/>
            </w:pPr>
            <w:r w:rsidRPr="00C85E55">
              <w:drawing>
                <wp:inline distT="0" distB="0" distL="0" distR="0">
                  <wp:extent cx="2440800" cy="1620000"/>
                  <wp:effectExtent l="19050" t="0" r="0" b="0"/>
                  <wp:docPr id="28" name="Image 27" descr="FEU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ILLE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3A2CAD" w:rsidRDefault="004E419A" w:rsidP="009146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20000" cy="1620000"/>
                  <wp:effectExtent l="19050" t="0" r="0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CAD" w:rsidRPr="0011130B" w:rsidTr="0091461C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4E419A" w:rsidP="0091461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FEUILL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4E419A" w:rsidP="0091461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herbe</w:t>
            </w:r>
          </w:p>
        </w:tc>
      </w:tr>
      <w:tr w:rsidR="003A2CAD" w:rsidRPr="0011130B" w:rsidTr="0091461C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4E419A" w:rsidP="0091461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feuill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4E419A" w:rsidP="0091461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herbe</w:t>
            </w:r>
          </w:p>
        </w:tc>
      </w:tr>
      <w:tr w:rsidR="003A2CAD" w:rsidRPr="0011130B" w:rsidTr="0091461C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4E419A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lastRenderedPageBreak/>
              <w:t>se moquer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4E419A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fière</w:t>
            </w:r>
          </w:p>
        </w:tc>
      </w:tr>
      <w:tr w:rsidR="003A2CAD" w:rsidRPr="0011130B" w:rsidTr="0091461C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4E419A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herbe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3A2CAD" w:rsidRPr="0011130B" w:rsidRDefault="004E419A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feuille</w:t>
            </w:r>
          </w:p>
        </w:tc>
      </w:tr>
      <w:tr w:rsidR="00C85E55" w:rsidTr="0091461C"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C85E55" w:rsidRDefault="00C85E55" w:rsidP="0091461C">
            <w:pPr>
              <w:jc w:val="center"/>
            </w:pPr>
            <w:r>
              <w:rPr>
                <w:noProof/>
              </w:rPr>
            </w:r>
            <w:r>
              <w:pict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_x0000_s1028" type="#_x0000_t71" style="width:133.7pt;height:110.8pt;mso-position-horizontal-relative:char;mso-position-vertical-relative:line">
                  <v:shadow on="t" opacity=".5" offset="6pt,6pt"/>
                  <w10:wrap type="none"/>
                  <w10:anchorlock/>
                </v:shape>
              </w:pic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C85E55" w:rsidRDefault="00C85E55" w:rsidP="0091461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2784" cy="1620000"/>
                  <wp:effectExtent l="19050" t="0" r="8916" b="0"/>
                  <wp:docPr id="1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78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E55" w:rsidRPr="0011130B" w:rsidTr="0091461C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C85E55" w:rsidP="0091461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BLANCH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C85E55" w:rsidP="0091461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BABOUIN</w:t>
            </w:r>
          </w:p>
        </w:tc>
      </w:tr>
      <w:tr w:rsidR="00C85E55" w:rsidRPr="0011130B" w:rsidTr="0091461C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C85E55" w:rsidP="0091461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blanch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C85E55" w:rsidP="0091461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babouin</w:t>
            </w:r>
          </w:p>
        </w:tc>
      </w:tr>
      <w:tr w:rsidR="00C85E55" w:rsidTr="0091461C">
        <w:tblPrEx>
          <w:tblBorders>
            <w:insideH w:val="single" w:sz="4" w:space="0" w:color="auto"/>
          </w:tblBorders>
        </w:tblPrEx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C85E55" w:rsidRDefault="0026220E" w:rsidP="0091461C">
            <w:pPr>
              <w:jc w:val="center"/>
            </w:pPr>
            <w:r w:rsidRPr="0026220E">
              <w:drawing>
                <wp:inline distT="0" distB="0" distL="0" distR="0">
                  <wp:extent cx="1624454" cy="1620000"/>
                  <wp:effectExtent l="19050" t="0" r="0" b="0"/>
                  <wp:docPr id="3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5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C85E55" w:rsidRDefault="0026220E" w:rsidP="0091461C">
            <w:pPr>
              <w:jc w:val="center"/>
            </w:pPr>
            <w:r w:rsidRPr="0026220E">
              <w:drawing>
                <wp:inline distT="0" distB="0" distL="0" distR="0">
                  <wp:extent cx="1620000" cy="1620000"/>
                  <wp:effectExtent l="19050" t="0" r="0" b="0"/>
                  <wp:docPr id="32" name="Image 31" descr="part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E55" w:rsidRPr="0011130B" w:rsidTr="0091461C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26220E" w:rsidP="0091461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INQUIET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26220E" w:rsidP="0091461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PARTIR</w:t>
            </w:r>
          </w:p>
        </w:tc>
      </w:tr>
      <w:tr w:rsidR="00C85E55" w:rsidRPr="0011130B" w:rsidTr="0091461C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26220E" w:rsidP="0091461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inquiet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26220E" w:rsidP="0091461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partir</w:t>
            </w:r>
          </w:p>
        </w:tc>
      </w:tr>
      <w:tr w:rsidR="00C85E55" w:rsidRPr="0011130B" w:rsidTr="0091461C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C85E55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lastRenderedPageBreak/>
              <w:t>babouin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C85E55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blanche</w:t>
            </w:r>
          </w:p>
        </w:tc>
      </w:tr>
      <w:tr w:rsidR="00C85E55" w:rsidRPr="0011130B" w:rsidTr="0091461C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26220E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partir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C85E55" w:rsidRPr="0011130B" w:rsidRDefault="0026220E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inquiet</w:t>
            </w:r>
          </w:p>
        </w:tc>
      </w:tr>
      <w:tr w:rsidR="0026220E" w:rsidTr="0091461C"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26220E" w:rsidRDefault="00032E41" w:rsidP="0091461C">
            <w:pPr>
              <w:jc w:val="center"/>
            </w:pPr>
            <w:r w:rsidRPr="00032E41">
              <w:lastRenderedPageBreak/>
              <w:drawing>
                <wp:inline distT="0" distB="0" distL="0" distR="0">
                  <wp:extent cx="1620000" cy="1620000"/>
                  <wp:effectExtent l="19050" t="0" r="0" b="0"/>
                  <wp:docPr id="33" name="Image 32" descr="afr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riqu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26220E" w:rsidRDefault="00032E41" w:rsidP="0091461C">
            <w:pPr>
              <w:jc w:val="center"/>
            </w:pPr>
            <w:r w:rsidRPr="00032E41">
              <w:drawing>
                <wp:inline distT="0" distB="0" distL="0" distR="0">
                  <wp:extent cx="1355226" cy="1620000"/>
                  <wp:effectExtent l="19050" t="0" r="0" b="0"/>
                  <wp:docPr id="34" name="Image 33" descr="bou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der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22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0E" w:rsidRPr="0011130B" w:rsidTr="0091461C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FRIQU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VEXER</w:t>
            </w:r>
          </w:p>
        </w:tc>
      </w:tr>
      <w:tr w:rsidR="0026220E" w:rsidRPr="0011130B" w:rsidTr="0091461C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Afriqu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vexer</w:t>
            </w:r>
          </w:p>
        </w:tc>
      </w:tr>
      <w:tr w:rsidR="0026220E" w:rsidTr="0091461C">
        <w:tblPrEx>
          <w:tblBorders>
            <w:insideH w:val="single" w:sz="4" w:space="0" w:color="auto"/>
          </w:tblBorders>
        </w:tblPrEx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26220E" w:rsidRDefault="00032E41" w:rsidP="0091461C">
            <w:pPr>
              <w:jc w:val="center"/>
            </w:pPr>
            <w:r w:rsidRPr="00032E41">
              <w:drawing>
                <wp:inline distT="0" distB="0" distL="0" distR="0">
                  <wp:extent cx="1266545" cy="1620000"/>
                  <wp:effectExtent l="19050" t="0" r="0" b="0"/>
                  <wp:docPr id="35" name="Image 34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54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26220E" w:rsidRDefault="00032E41" w:rsidP="0091461C">
            <w:pPr>
              <w:jc w:val="center"/>
            </w:pPr>
            <w:r w:rsidRPr="00032E41">
              <w:drawing>
                <wp:inline distT="0" distB="0" distL="0" distR="0">
                  <wp:extent cx="1620000" cy="1620000"/>
                  <wp:effectExtent l="19050" t="0" r="0" b="0"/>
                  <wp:docPr id="36" name="Image 35" descr="réfléch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fléchir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20E" w:rsidRPr="0011130B" w:rsidTr="0091461C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AUTRUCH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RÉFLÉCHIR</w:t>
            </w:r>
          </w:p>
        </w:tc>
      </w:tr>
      <w:tr w:rsidR="0026220E" w:rsidRPr="0011130B" w:rsidTr="0091461C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autruch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réfléchir</w:t>
            </w:r>
          </w:p>
        </w:tc>
      </w:tr>
      <w:tr w:rsidR="0026220E" w:rsidRPr="0011130B" w:rsidTr="0091461C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lastRenderedPageBreak/>
              <w:t>vexer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Afrique</w:t>
            </w:r>
          </w:p>
        </w:tc>
      </w:tr>
      <w:tr w:rsidR="0026220E" w:rsidRPr="0011130B" w:rsidTr="0091461C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éfléchir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26220E" w:rsidRPr="0011130B" w:rsidRDefault="00032E41" w:rsidP="0091461C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autruche</w:t>
            </w:r>
          </w:p>
        </w:tc>
      </w:tr>
    </w:tbl>
    <w:p w:rsidR="0026220E" w:rsidRDefault="0026220E" w:rsidP="0026220E"/>
    <w:p w:rsidR="0026220E" w:rsidRDefault="0026220E" w:rsidP="00F3029D"/>
    <w:sectPr w:rsidR="0026220E" w:rsidSect="000873DA">
      <w:pgSz w:w="16838" w:h="11906" w:orient="landscape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72F81"/>
    <w:rsid w:val="00032E41"/>
    <w:rsid w:val="000873DA"/>
    <w:rsid w:val="00110540"/>
    <w:rsid w:val="0026220E"/>
    <w:rsid w:val="00265F29"/>
    <w:rsid w:val="002A3D6E"/>
    <w:rsid w:val="003A2CAD"/>
    <w:rsid w:val="004348A7"/>
    <w:rsid w:val="0044681A"/>
    <w:rsid w:val="00472F81"/>
    <w:rsid w:val="004E419A"/>
    <w:rsid w:val="005734B5"/>
    <w:rsid w:val="00595076"/>
    <w:rsid w:val="005B4734"/>
    <w:rsid w:val="00675160"/>
    <w:rsid w:val="006A7815"/>
    <w:rsid w:val="006C39AA"/>
    <w:rsid w:val="00730FA1"/>
    <w:rsid w:val="007736AE"/>
    <w:rsid w:val="007A5B3C"/>
    <w:rsid w:val="008E3D49"/>
    <w:rsid w:val="00900AE2"/>
    <w:rsid w:val="009D2C03"/>
    <w:rsid w:val="00B3326A"/>
    <w:rsid w:val="00BE4741"/>
    <w:rsid w:val="00C85E55"/>
    <w:rsid w:val="00D04F16"/>
    <w:rsid w:val="00D461D9"/>
    <w:rsid w:val="00E04358"/>
    <w:rsid w:val="00F3029D"/>
    <w:rsid w:val="00F42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81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472F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73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3D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DEAB-20BF-4648-A6A1-F4D1DC32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3</cp:revision>
  <cp:lastPrinted>2010-11-28T09:42:00Z</cp:lastPrinted>
  <dcterms:created xsi:type="dcterms:W3CDTF">2012-01-15T12:13:00Z</dcterms:created>
  <dcterms:modified xsi:type="dcterms:W3CDTF">2012-01-15T12:25:00Z</dcterms:modified>
</cp:coreProperties>
</file>